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tárová 29, Most pri Bratisl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8384          DIČ:  21207894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49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49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449CF" w:rsidRPr="003449C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449C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stiace a uprat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3449CF" w:rsidRPr="003449CF" w:rsidTr="003449CF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3449CF" w:rsidRPr="003449CF" w:rsidRDefault="003449CF" w:rsidP="00344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3449CF" w:rsidRPr="003449CF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3449CF" w:rsidRPr="003449CF" w:rsidRDefault="003449CF" w:rsidP="003449C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Pr="003449CF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Liudmyla Latko</w:t>
                          </w:r>
                        </w:hyperlink>
                      </w:p>
                    </w:tc>
                  </w:tr>
                </w:tbl>
                <w:p w:rsidR="003449CF" w:rsidRPr="003449CF" w:rsidRDefault="003449CF" w:rsidP="003449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49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49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449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ladyslav Latk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449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449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FC" w:rsidRDefault="006302FC" w:rsidP="00107589">
      <w:pPr>
        <w:spacing w:after="0" w:line="240" w:lineRule="auto"/>
      </w:pPr>
      <w:r>
        <w:separator/>
      </w:r>
    </w:p>
  </w:endnote>
  <w:endnote w:type="continuationSeparator" w:id="0">
    <w:p w:rsidR="006302FC" w:rsidRDefault="006302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449C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FC" w:rsidRDefault="006302FC" w:rsidP="00107589">
      <w:pPr>
        <w:spacing w:after="0" w:line="240" w:lineRule="auto"/>
      </w:pPr>
      <w:r>
        <w:separator/>
      </w:r>
    </w:p>
  </w:footnote>
  <w:footnote w:type="continuationSeparator" w:id="0">
    <w:p w:rsidR="006302FC" w:rsidRDefault="006302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83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94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9CF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2F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44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4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Latko&amp;MENO=Liudmyl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5C4D-657A-4948-BAD8-04E02F5F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9T12:41:00Z</dcterms:created>
  <dcterms:modified xsi:type="dcterms:W3CDTF">2023-06-29T12:41:00Z</dcterms:modified>
</cp:coreProperties>
</file>